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40" w:rsidRPr="002B544B" w:rsidRDefault="00307E40" w:rsidP="0025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44B">
        <w:rPr>
          <w:rFonts w:ascii="Times New Roman" w:hAnsi="Times New Roman" w:cs="Times New Roman"/>
          <w:sz w:val="28"/>
          <w:szCs w:val="28"/>
        </w:rPr>
        <w:t>Планирование</w:t>
      </w:r>
    </w:p>
    <w:p w:rsidR="00307E40" w:rsidRPr="002B544B" w:rsidRDefault="00307E40" w:rsidP="0025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44B">
        <w:rPr>
          <w:rFonts w:ascii="Times New Roman" w:hAnsi="Times New Roman" w:cs="Times New Roman"/>
          <w:sz w:val="28"/>
          <w:szCs w:val="28"/>
        </w:rPr>
        <w:t>учебного материала</w:t>
      </w:r>
    </w:p>
    <w:p w:rsidR="00307E40" w:rsidRPr="002B544B" w:rsidRDefault="00307E40" w:rsidP="0025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44B">
        <w:rPr>
          <w:rFonts w:ascii="Times New Roman" w:hAnsi="Times New Roman" w:cs="Times New Roman"/>
          <w:sz w:val="28"/>
          <w:szCs w:val="28"/>
        </w:rPr>
        <w:t>(</w:t>
      </w:r>
      <w:r w:rsidR="00F91CA0">
        <w:rPr>
          <w:rFonts w:ascii="Times New Roman" w:hAnsi="Times New Roman" w:cs="Times New Roman"/>
          <w:sz w:val="28"/>
          <w:szCs w:val="28"/>
        </w:rPr>
        <w:t>экстернат</w:t>
      </w:r>
      <w:r w:rsidRPr="002B544B">
        <w:rPr>
          <w:rFonts w:ascii="Times New Roman" w:hAnsi="Times New Roman" w:cs="Times New Roman"/>
          <w:sz w:val="28"/>
          <w:szCs w:val="28"/>
        </w:rPr>
        <w:t>)</w:t>
      </w:r>
    </w:p>
    <w:p w:rsidR="00307E40" w:rsidRPr="002B544B" w:rsidRDefault="00307E40" w:rsidP="0025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44B">
        <w:rPr>
          <w:rFonts w:ascii="Times New Roman" w:hAnsi="Times New Roman" w:cs="Times New Roman"/>
          <w:sz w:val="28"/>
          <w:szCs w:val="28"/>
        </w:rPr>
        <w:t>5 класс, физическая культура</w:t>
      </w:r>
    </w:p>
    <w:p w:rsidR="006B507F" w:rsidRPr="002B544B" w:rsidRDefault="006B507F" w:rsidP="006B507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B507F" w:rsidRPr="002B544B" w:rsidRDefault="006B507F" w:rsidP="006B507F">
      <w:pPr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2B544B">
        <w:rPr>
          <w:rFonts w:ascii="Times New Roman" w:hAnsi="Times New Roman" w:cs="Times New Roman"/>
          <w:b/>
          <w:sz w:val="28"/>
          <w:szCs w:val="28"/>
        </w:rPr>
        <w:t xml:space="preserve">Учебники: </w:t>
      </w:r>
      <w:r w:rsidRPr="002B544B">
        <w:rPr>
          <w:rFonts w:ascii="Times New Roman" w:hAnsi="Times New Roman" w:cs="Times New Roman"/>
          <w:bCs/>
          <w:sz w:val="28"/>
          <w:szCs w:val="28"/>
        </w:rPr>
        <w:t>Физическая культура 5-6-7 класс: учебники для общеобразовательных учреждений. Под редакцией М.Я. Виленского. Предметная линия учебников М.Я. Виленского и В.И. Ляха. М.: Просвещение, 2018г.</w:t>
      </w:r>
    </w:p>
    <w:p w:rsidR="006B507F" w:rsidRPr="002B544B" w:rsidRDefault="006B507F" w:rsidP="006B507F">
      <w:pPr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9246" w:type="dxa"/>
        <w:tblInd w:w="360" w:type="dxa"/>
        <w:tblLook w:val="04A0"/>
      </w:tblPr>
      <w:tblGrid>
        <w:gridCol w:w="2016"/>
        <w:gridCol w:w="4395"/>
        <w:gridCol w:w="2835"/>
      </w:tblGrid>
      <w:tr w:rsidR="006B507F" w:rsidRPr="002B544B" w:rsidTr="00874F33">
        <w:tc>
          <w:tcPr>
            <w:tcW w:w="2016" w:type="dxa"/>
          </w:tcPr>
          <w:p w:rsidR="006B507F" w:rsidRPr="002B544B" w:rsidRDefault="006B507F" w:rsidP="00874F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44B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4395" w:type="dxa"/>
          </w:tcPr>
          <w:p w:rsidR="006B507F" w:rsidRPr="002B544B" w:rsidRDefault="006B507F" w:rsidP="00874F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44B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И ТЕМЫ</w:t>
            </w:r>
          </w:p>
        </w:tc>
        <w:tc>
          <w:tcPr>
            <w:tcW w:w="2835" w:type="dxa"/>
          </w:tcPr>
          <w:p w:rsidR="006B507F" w:rsidRPr="002B544B" w:rsidRDefault="006B507F" w:rsidP="00874F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4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КОНТРОЛЯ </w:t>
            </w:r>
          </w:p>
        </w:tc>
      </w:tr>
      <w:tr w:rsidR="006B507F" w:rsidRPr="002B544B" w:rsidTr="00874F33">
        <w:tc>
          <w:tcPr>
            <w:tcW w:w="2016" w:type="dxa"/>
          </w:tcPr>
          <w:p w:rsidR="006B507F" w:rsidRPr="002B544B" w:rsidRDefault="006B507F" w:rsidP="00874F33">
            <w:pPr>
              <w:jc w:val="center"/>
              <w:rPr>
                <w:sz w:val="28"/>
                <w:szCs w:val="28"/>
              </w:rPr>
            </w:pPr>
            <w:r w:rsidRPr="002B544B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4395" w:type="dxa"/>
          </w:tcPr>
          <w:p w:rsidR="006B507F" w:rsidRPr="002B544B" w:rsidRDefault="006B507F" w:rsidP="00874F3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B544B">
              <w:rPr>
                <w:rFonts w:ascii="Times New Roman" w:hAnsi="Times New Roman" w:cs="Times New Roman"/>
                <w:sz w:val="28"/>
                <w:szCs w:val="28"/>
              </w:rPr>
              <w:t>Личная гигиена. Олимпийские игры в древности. История Олимпийского движения. Спортивные игры (Пионербол, футбол, волейбол, баскетбол история и правила игр). История развития легкой атлетики и д</w:t>
            </w:r>
            <w:r w:rsidRPr="002B544B">
              <w:rPr>
                <w:rFonts w:ascii="Times New Roman" w:eastAsia="Times New Roman" w:hAnsi="Times New Roman" w:cs="Times New Roman"/>
                <w:sz w:val="28"/>
                <w:szCs w:val="28"/>
              </w:rPr>
              <w:t>исциплины.</w:t>
            </w:r>
          </w:p>
        </w:tc>
        <w:tc>
          <w:tcPr>
            <w:tcW w:w="2835" w:type="dxa"/>
          </w:tcPr>
          <w:p w:rsidR="006B507F" w:rsidRPr="002B544B" w:rsidRDefault="006B507F" w:rsidP="00874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44B">
              <w:rPr>
                <w:rFonts w:ascii="Times New Roman" w:hAnsi="Times New Roman" w:cs="Times New Roman"/>
                <w:sz w:val="28"/>
                <w:szCs w:val="28"/>
              </w:rPr>
              <w:t>Реферат: «Спортивная игра ФУТБОЛ»</w:t>
            </w:r>
          </w:p>
          <w:p w:rsidR="006B507F" w:rsidRPr="002B544B" w:rsidRDefault="006B507F" w:rsidP="00874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7C24" w:rsidRPr="002B544B" w:rsidRDefault="00717C24" w:rsidP="006B507F">
      <w:pPr>
        <w:spacing w:after="0" w:line="240" w:lineRule="auto"/>
        <w:jc w:val="center"/>
        <w:rPr>
          <w:sz w:val="28"/>
          <w:szCs w:val="28"/>
        </w:rPr>
      </w:pPr>
    </w:p>
    <w:p w:rsidR="00C04763" w:rsidRPr="00C04763" w:rsidRDefault="00C04763" w:rsidP="00C047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406A7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Критерии и показатели, используемые при оценивании реферата по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Физкультуре</w:t>
      </w:r>
      <w:r w:rsidRPr="00406A7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ерат, должен содержать следующие структурные элементы: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 титульный лист;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2. содержание;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3. введение;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4. основная часть;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5. заключение;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6. список использованных источников;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7. приложения (при необходимости).</w:t>
      </w:r>
    </w:p>
    <w:p w:rsidR="00C04763" w:rsidRPr="00406A72" w:rsidRDefault="00C04763" w:rsidP="00C0476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й объем структурных элементов реферата представлен в таблице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74"/>
        <w:gridCol w:w="2704"/>
      </w:tblGrid>
      <w:tr w:rsidR="00C04763" w:rsidRPr="00406A72" w:rsidTr="00F93F7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04763" w:rsidRPr="00406A72" w:rsidRDefault="00C04763" w:rsidP="00F93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6A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частей реферата</w:t>
            </w:r>
          </w:p>
        </w:tc>
        <w:tc>
          <w:tcPr>
            <w:tcW w:w="0" w:type="auto"/>
            <w:vAlign w:val="center"/>
            <w:hideMark/>
          </w:tcPr>
          <w:p w:rsidR="00C04763" w:rsidRPr="00406A72" w:rsidRDefault="00C04763" w:rsidP="00F93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6A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страниц</w:t>
            </w:r>
          </w:p>
        </w:tc>
      </w:tr>
      <w:tr w:rsidR="00C04763" w:rsidRPr="00406A72" w:rsidTr="00F93F7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04763" w:rsidRPr="00406A72" w:rsidRDefault="00C04763" w:rsidP="00F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A72">
              <w:rPr>
                <w:rFonts w:ascii="Times New Roman" w:eastAsia="Times New Roman" w:hAnsi="Times New Roman" w:cs="Times New Roman"/>
                <w:sz w:val="28"/>
                <w:szCs w:val="28"/>
              </w:rPr>
              <w:t>Титульный лист</w:t>
            </w:r>
          </w:p>
        </w:tc>
        <w:tc>
          <w:tcPr>
            <w:tcW w:w="0" w:type="auto"/>
            <w:vAlign w:val="center"/>
            <w:hideMark/>
          </w:tcPr>
          <w:p w:rsidR="00C04763" w:rsidRPr="00406A72" w:rsidRDefault="00C04763" w:rsidP="00F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A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4763" w:rsidRPr="00406A72" w:rsidTr="00F93F7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04763" w:rsidRPr="00406A72" w:rsidRDefault="00C04763" w:rsidP="00F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A72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(с указанием страниц)</w:t>
            </w:r>
          </w:p>
        </w:tc>
        <w:tc>
          <w:tcPr>
            <w:tcW w:w="0" w:type="auto"/>
            <w:vAlign w:val="center"/>
            <w:hideMark/>
          </w:tcPr>
          <w:p w:rsidR="00C04763" w:rsidRPr="00406A72" w:rsidRDefault="00C04763" w:rsidP="00F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A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4763" w:rsidRPr="00406A72" w:rsidTr="00F93F7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04763" w:rsidRPr="00406A72" w:rsidRDefault="00C04763" w:rsidP="00F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A72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0" w:type="auto"/>
            <w:vAlign w:val="center"/>
            <w:hideMark/>
          </w:tcPr>
          <w:p w:rsidR="00C04763" w:rsidRPr="00406A72" w:rsidRDefault="00C04763" w:rsidP="00F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A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4763" w:rsidRPr="00406A72" w:rsidTr="00F93F7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04763" w:rsidRPr="00406A72" w:rsidRDefault="00C04763" w:rsidP="00F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A7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0" w:type="auto"/>
            <w:vAlign w:val="center"/>
            <w:hideMark/>
          </w:tcPr>
          <w:p w:rsidR="00C04763" w:rsidRPr="00406A72" w:rsidRDefault="00C04763" w:rsidP="00F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A72">
              <w:rPr>
                <w:rFonts w:ascii="Times New Roman" w:eastAsia="Times New Roman" w:hAnsi="Times New Roman" w:cs="Times New Roman"/>
                <w:sz w:val="28"/>
                <w:szCs w:val="28"/>
              </w:rPr>
              <w:t>5 - 7</w:t>
            </w:r>
          </w:p>
        </w:tc>
      </w:tr>
      <w:tr w:rsidR="00C04763" w:rsidRPr="00406A72" w:rsidTr="00F93F7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04763" w:rsidRPr="00406A72" w:rsidRDefault="00C04763" w:rsidP="00F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A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лючение</w:t>
            </w:r>
          </w:p>
        </w:tc>
        <w:tc>
          <w:tcPr>
            <w:tcW w:w="0" w:type="auto"/>
            <w:vAlign w:val="center"/>
            <w:hideMark/>
          </w:tcPr>
          <w:p w:rsidR="00C04763" w:rsidRPr="00406A72" w:rsidRDefault="00C04763" w:rsidP="00F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A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4763" w:rsidRPr="00406A72" w:rsidTr="00F93F7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04763" w:rsidRPr="00406A72" w:rsidRDefault="00C04763" w:rsidP="00F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A72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0" w:type="auto"/>
            <w:vAlign w:val="center"/>
            <w:hideMark/>
          </w:tcPr>
          <w:p w:rsidR="00C04763" w:rsidRPr="00406A72" w:rsidRDefault="00C04763" w:rsidP="00F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A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4763" w:rsidRPr="00406A72" w:rsidTr="00F93F7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04763" w:rsidRPr="00406A72" w:rsidRDefault="00C04763" w:rsidP="00F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A7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0" w:type="auto"/>
            <w:vAlign w:val="center"/>
            <w:hideMark/>
          </w:tcPr>
          <w:p w:rsidR="00C04763" w:rsidRPr="00406A72" w:rsidRDefault="00C04763" w:rsidP="00F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A72">
              <w:rPr>
                <w:rFonts w:ascii="Times New Roman" w:eastAsia="Times New Roman" w:hAnsi="Times New Roman" w:cs="Times New Roman"/>
                <w:sz w:val="28"/>
                <w:szCs w:val="28"/>
              </w:rPr>
              <w:t>Без ограничений</w:t>
            </w:r>
          </w:p>
        </w:tc>
      </w:tr>
    </w:tbl>
    <w:p w:rsidR="00C04763" w:rsidRPr="00406A72" w:rsidRDefault="00C04763" w:rsidP="00C047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содержании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одятся наименования структурных частей реферата, глав и параграфов его основной части с указанием номера страницы, с которой начинается соответствующая часть, глава, параграф.</w:t>
      </w:r>
    </w:p>
    <w:p w:rsidR="00C04763" w:rsidRPr="00406A72" w:rsidRDefault="00C04763" w:rsidP="00C0476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 введении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ется общая характеристика реферата: обосновывается актуальность выбранной темы; определяется цель работы и задачи, подлежащие решению для её достижения; описываются объект и предмет исследования, информационная база исследования, а также кратко характеризуется структура реферата по главам.</w:t>
      </w:r>
    </w:p>
    <w:p w:rsidR="00C04763" w:rsidRPr="00406A72" w:rsidRDefault="00C04763" w:rsidP="00C0476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ая часть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а содержать материал, необходимый для достижения поставленной цели и задач, решаемых в процессе выполнения реферата. Содержание основной части должно точно соответствовать теме и полностью её раскрывать. Заголовка "ОСНОВНАЯ ЧАСТЬ" в содержании реферата быть не должно.</w:t>
      </w:r>
      <w:r w:rsidRPr="00406A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C04763" w:rsidRPr="00406A72" w:rsidRDefault="00C04763" w:rsidP="00C047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тельным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еферата является логическая связь между главами и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следовательное развитие основной темы на протяжении всей работы, самостоятельное изложение материала, аргументированность выводов. Также обязательным является наличие в основной части реферата ссылок на использованные источники.</w:t>
      </w:r>
    </w:p>
    <w:p w:rsidR="00C04763" w:rsidRPr="00406A72" w:rsidRDefault="00C04763" w:rsidP="00C047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заключении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гически последовательно излагаются выводы, к которым пришел ученик в результате выполнения реферата. Заключение должно кратко характеризовать решение всех поставленных во введении задач и достижение цели реферата.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исок 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ных источников является составной частью работы и отражает степень изученности рассматриваемой проблемы. Количество источников в списке определяется учеником самостоятельно, для реферата их рекомендуемое количество от 3 до 10. При этом в списке обязательно должны присутствовать источники, а также ныне действующие нормативно-правовые акты, регулирующие отношения, рассматриваемые в реферате.</w:t>
      </w:r>
    </w:p>
    <w:p w:rsidR="00C04763" w:rsidRPr="00406A72" w:rsidRDefault="00C04763" w:rsidP="00C047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формление реферата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 выполнении внеаудиторной самостоятельной работы в виде реферата необходимо соблюдать следующие требования: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. На одной стороне листа белой бумаги формата А-4 размер шрифта-14; Times New Roman, цвет – черный, междустрочный интервал – одинарный поля на странице – размер левого поля – 2 см, правого- 1 см, верхнего-2см, нижнего-2см.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. Отформатировано по ширине листа на первой странице необходимо изложить план (содержание) работы.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. В конце работы необходимо указать источники использованной литературы. Включенная в список литература нумеруется сплошным порядком от первого до последнего названия.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. Список использованных источников должен формироваться в алфавитном порядке по фамилии авторов.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аждому литературному источнику указывается: автор (или группа авторов), полное название книги или статьи, место и наименование издательства (для книг и брошюр), год издания; для журнальных статей указывается наименование журнала, год выпуска и номер. 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я следует оформлять как продолжение реферата на его последующих страницах. Каждое приложение должно начинаться с новой страницы. Вверху страницы справа указывается слово "Приложение" и его номер. Приложение должно иметь заголовок, который располагается по центру листа отдельной строкой и печатается прописными буквами.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. Приложения следует нумеровать порядковой нумерацией арабскими цифрами.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все приложения в тексте работы должны быть ссылки. Располагать приложения следует в порядке появления ссылок на них в тексте.</w:t>
      </w:r>
    </w:p>
    <w:p w:rsidR="00C04763" w:rsidRPr="00406A72" w:rsidRDefault="00C04763" w:rsidP="00C047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оценки реферата</w:t>
      </w:r>
    </w:p>
    <w:p w:rsidR="00C04763" w:rsidRPr="00406A72" w:rsidRDefault="00C04763" w:rsidP="00C047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сдачи готового реферата определяется утвержденным графиком.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случае отрицательного заключения преподавателя ученик обязан доработать или переработать реферат. Срок доработки реферата устанавливается с учетом сущности замечаний и объема необходимой доработки.</w:t>
      </w:r>
    </w:p>
    <w:p w:rsidR="00C04763" w:rsidRPr="00406A72" w:rsidRDefault="00C04763" w:rsidP="00C047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ерат оценивается по системе: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 </w:t>
      </w: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"отлично"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 выставляется за реферат, который носит исследовательский характер, содержит грамотно изложенный материал, с соответствующими обоснованными выводами.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 </w:t>
      </w: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"хорошо" 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авляется за грамотно выполненный во всех отношениях реферат </w:t>
      </w:r>
      <w:bookmarkStart w:id="0" w:name="_Hlk51413609"/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 небольших недочетов в его содержании или оформлении.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bookmarkEnd w:id="0"/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 </w:t>
      </w: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"удовлетворительно" 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авляется за реферат, который удовлетворяет всем предъявляемым требованиям, но отличается 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верхностью, в нем просматривается непоследовательность изложения материала, представлены необоснованные выводы.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ценка </w:t>
      </w: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"неудовлетворительно"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 тема реферата не раскрыта, не содержит анализа источников. Реферат учеником не представлен.</w:t>
      </w:r>
    </w:p>
    <w:p w:rsidR="006B507F" w:rsidRDefault="006B507F" w:rsidP="006B507F">
      <w:pPr>
        <w:spacing w:after="0" w:line="240" w:lineRule="auto"/>
        <w:jc w:val="center"/>
      </w:pPr>
    </w:p>
    <w:sectPr w:rsidR="006B507F" w:rsidSect="0025261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670EB"/>
    <w:rsid w:val="00051EA5"/>
    <w:rsid w:val="000B00C8"/>
    <w:rsid w:val="000D154B"/>
    <w:rsid w:val="000D7D87"/>
    <w:rsid w:val="001670EB"/>
    <w:rsid w:val="00221AD9"/>
    <w:rsid w:val="00252614"/>
    <w:rsid w:val="002B544B"/>
    <w:rsid w:val="00301DF9"/>
    <w:rsid w:val="00307E40"/>
    <w:rsid w:val="00377F4E"/>
    <w:rsid w:val="005E6BF4"/>
    <w:rsid w:val="00662933"/>
    <w:rsid w:val="006B507F"/>
    <w:rsid w:val="00717C24"/>
    <w:rsid w:val="007C0791"/>
    <w:rsid w:val="007C2FF8"/>
    <w:rsid w:val="00912926"/>
    <w:rsid w:val="00984E9D"/>
    <w:rsid w:val="00A2695A"/>
    <w:rsid w:val="00C04763"/>
    <w:rsid w:val="00DA2761"/>
    <w:rsid w:val="00DE09DE"/>
    <w:rsid w:val="00E0514E"/>
    <w:rsid w:val="00F91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0514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4">
    <w:name w:val="Table Grid"/>
    <w:basedOn w:val="a1"/>
    <w:uiPriority w:val="59"/>
    <w:rsid w:val="00307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0D154B"/>
    <w:rPr>
      <w:strike w:val="0"/>
      <w:dstrike w:val="0"/>
      <w:color w:val="428BCA"/>
      <w:u w:val="none"/>
      <w:effect w:val="none"/>
      <w:shd w:val="clear" w:color="auto" w:fill="auto"/>
    </w:rPr>
  </w:style>
  <w:style w:type="character" w:styleId="a6">
    <w:name w:val="Strong"/>
    <w:basedOn w:val="a0"/>
    <w:uiPriority w:val="22"/>
    <w:qFormat/>
    <w:rsid w:val="000D15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9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2004D-8FE2-4ED2-BF76-732629E9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_pc</dc:creator>
  <cp:keywords/>
  <dc:description/>
  <cp:lastModifiedBy>1</cp:lastModifiedBy>
  <cp:revision>13</cp:revision>
  <cp:lastPrinted>2019-09-24T05:46:00Z</cp:lastPrinted>
  <dcterms:created xsi:type="dcterms:W3CDTF">2019-09-23T16:02:00Z</dcterms:created>
  <dcterms:modified xsi:type="dcterms:W3CDTF">2020-10-06T08:31:00Z</dcterms:modified>
</cp:coreProperties>
</file>